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5D" w:rsidRDefault="00EC205D" w:rsidP="00EC205D">
      <w:pPr>
        <w:pStyle w:val="a3"/>
        <w:rPr>
          <w:sz w:val="22"/>
        </w:rPr>
      </w:pPr>
      <w:r w:rsidRPr="00004027">
        <w:rPr>
          <w:szCs w:val="28"/>
        </w:rPr>
        <w:t>А</w:t>
      </w:r>
      <w:r>
        <w:rPr>
          <w:sz w:val="22"/>
        </w:rPr>
        <w:t xml:space="preserve">ДМИНИСТРАЦИЯ </w:t>
      </w:r>
      <w:r w:rsidRPr="00004027">
        <w:rPr>
          <w:szCs w:val="28"/>
        </w:rPr>
        <w:t>В</w:t>
      </w:r>
      <w:r>
        <w:rPr>
          <w:sz w:val="22"/>
        </w:rPr>
        <w:t xml:space="preserve">ИЛЮЧИНСКОГО ГОРОДСКОГО ОКРУГА </w:t>
      </w:r>
    </w:p>
    <w:p w:rsidR="00EC205D" w:rsidRDefault="00EC205D" w:rsidP="00EC205D">
      <w:pPr>
        <w:pStyle w:val="a3"/>
        <w:rPr>
          <w:sz w:val="22"/>
        </w:rPr>
      </w:pPr>
      <w:r>
        <w:rPr>
          <w:sz w:val="22"/>
        </w:rPr>
        <w:t xml:space="preserve">ЗАКРЫТОГО АДМИНИСТРАТИВНО-ТЕРРИТОРИАЛЬНОГО ОБРАЗОВАНИЯ </w:t>
      </w:r>
    </w:p>
    <w:p w:rsidR="00EC205D" w:rsidRDefault="00EC205D" w:rsidP="00EC205D">
      <w:pPr>
        <w:pStyle w:val="a3"/>
        <w:rPr>
          <w:sz w:val="22"/>
        </w:rPr>
      </w:pPr>
      <w:r>
        <w:rPr>
          <w:sz w:val="22"/>
        </w:rPr>
        <w:t xml:space="preserve">ГОРОДА </w:t>
      </w:r>
      <w:r w:rsidRPr="00004027">
        <w:rPr>
          <w:szCs w:val="28"/>
        </w:rPr>
        <w:t>В</w:t>
      </w:r>
      <w:r>
        <w:rPr>
          <w:sz w:val="22"/>
        </w:rPr>
        <w:t xml:space="preserve">ИЛЮЧИНСКА </w:t>
      </w:r>
      <w:r w:rsidRPr="00004027">
        <w:rPr>
          <w:szCs w:val="28"/>
        </w:rPr>
        <w:t>К</w:t>
      </w:r>
      <w:r>
        <w:rPr>
          <w:sz w:val="22"/>
        </w:rPr>
        <w:t>АМЧАТСКОГО КРАЯ</w:t>
      </w:r>
    </w:p>
    <w:p w:rsidR="00EC205D" w:rsidRDefault="00EC205D" w:rsidP="00EC205D">
      <w:pPr>
        <w:jc w:val="center"/>
        <w:rPr>
          <w:sz w:val="28"/>
        </w:rPr>
      </w:pPr>
    </w:p>
    <w:p w:rsidR="00EC205D" w:rsidRDefault="00EC205D" w:rsidP="00EC205D">
      <w:pPr>
        <w:jc w:val="center"/>
        <w:rPr>
          <w:sz w:val="28"/>
        </w:rPr>
      </w:pPr>
    </w:p>
    <w:p w:rsidR="00EC205D" w:rsidRDefault="00EC205D" w:rsidP="00EC205D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EC205D" w:rsidRDefault="00EC205D" w:rsidP="00EC205D">
      <w:pPr>
        <w:jc w:val="center"/>
      </w:pPr>
    </w:p>
    <w:p w:rsidR="00EC205D" w:rsidRDefault="00EC205D" w:rsidP="00EC205D"/>
    <w:p w:rsidR="00EC205D" w:rsidRDefault="001D1C46" w:rsidP="00EC205D">
      <w:r w:rsidRPr="001D1C46">
        <w:rPr>
          <w:sz w:val="24"/>
          <w:szCs w:val="24"/>
          <w:u w:val="single"/>
        </w:rPr>
        <w:t>24.12.2019</w:t>
      </w:r>
      <w:r w:rsidR="00EC205D" w:rsidRPr="001D1C46">
        <w:rPr>
          <w:sz w:val="24"/>
          <w:szCs w:val="24"/>
          <w:u w:val="single"/>
        </w:rPr>
        <w:t xml:space="preserve">    </w:t>
      </w:r>
      <w:r w:rsidR="00EC205D">
        <w:t xml:space="preserve">                                                                                    </w:t>
      </w:r>
      <w:r>
        <w:t xml:space="preserve">                                                               </w:t>
      </w:r>
      <w:r w:rsidR="00EC205D">
        <w:t xml:space="preserve">   №</w:t>
      </w:r>
      <w:r>
        <w:t xml:space="preserve"> </w:t>
      </w:r>
      <w:r w:rsidRPr="001D1C46">
        <w:rPr>
          <w:sz w:val="24"/>
          <w:szCs w:val="24"/>
          <w:u w:val="single"/>
        </w:rPr>
        <w:t>1238</w:t>
      </w:r>
    </w:p>
    <w:p w:rsidR="00EC205D" w:rsidRDefault="00EC205D" w:rsidP="00EC205D">
      <w:pPr>
        <w:jc w:val="center"/>
      </w:pPr>
      <w:r>
        <w:t>г. Вилючинск</w:t>
      </w:r>
    </w:p>
    <w:p w:rsidR="00EC205D" w:rsidRDefault="00EC205D" w:rsidP="00EC205D">
      <w:pPr>
        <w:rPr>
          <w:sz w:val="28"/>
        </w:rPr>
      </w:pPr>
    </w:p>
    <w:p w:rsidR="00EC205D" w:rsidRDefault="00EC205D" w:rsidP="00EC205D">
      <w:pPr>
        <w:rPr>
          <w:sz w:val="28"/>
        </w:rPr>
      </w:pPr>
      <w:r>
        <w:rPr>
          <w:sz w:val="28"/>
        </w:rPr>
        <w:t xml:space="preserve">Об утверждении Положения о порядке </w:t>
      </w:r>
    </w:p>
    <w:p w:rsidR="00B93D1F" w:rsidRDefault="00EC205D" w:rsidP="00EC205D">
      <w:pPr>
        <w:rPr>
          <w:sz w:val="28"/>
        </w:rPr>
      </w:pPr>
      <w:r>
        <w:rPr>
          <w:sz w:val="28"/>
        </w:rPr>
        <w:t>возмещения расходов</w:t>
      </w:r>
      <w:r w:rsidR="00B93D1F">
        <w:rPr>
          <w:sz w:val="28"/>
        </w:rPr>
        <w:t xml:space="preserve"> по оплате</w:t>
      </w:r>
    </w:p>
    <w:p w:rsidR="00B93D1F" w:rsidRDefault="00B93D1F" w:rsidP="00B93D1F">
      <w:pPr>
        <w:rPr>
          <w:sz w:val="28"/>
        </w:rPr>
      </w:pPr>
      <w:r>
        <w:rPr>
          <w:sz w:val="28"/>
        </w:rPr>
        <w:t>организационного взноса для участников</w:t>
      </w:r>
    </w:p>
    <w:p w:rsidR="00B93D1F" w:rsidRDefault="00B93D1F" w:rsidP="00B93D1F">
      <w:pPr>
        <w:rPr>
          <w:sz w:val="28"/>
        </w:rPr>
      </w:pPr>
      <w:r>
        <w:rPr>
          <w:sz w:val="28"/>
        </w:rPr>
        <w:t>В</w:t>
      </w:r>
      <w:r w:rsidR="00EC205D">
        <w:rPr>
          <w:sz w:val="28"/>
        </w:rPr>
        <w:t>сероссийск</w:t>
      </w:r>
      <w:r>
        <w:rPr>
          <w:sz w:val="28"/>
        </w:rPr>
        <w:t>ого</w:t>
      </w:r>
      <w:r w:rsidR="00EC205D">
        <w:rPr>
          <w:sz w:val="28"/>
        </w:rPr>
        <w:t xml:space="preserve"> </w:t>
      </w:r>
      <w:r>
        <w:rPr>
          <w:sz w:val="28"/>
        </w:rPr>
        <w:t xml:space="preserve">фестиваля </w:t>
      </w:r>
      <w:proofErr w:type="gramStart"/>
      <w:r>
        <w:rPr>
          <w:sz w:val="28"/>
        </w:rPr>
        <w:t>семейных</w:t>
      </w:r>
      <w:proofErr w:type="gramEnd"/>
    </w:p>
    <w:p w:rsidR="00B93D1F" w:rsidRDefault="00B93D1F" w:rsidP="00B93D1F">
      <w:pPr>
        <w:rPr>
          <w:sz w:val="28"/>
        </w:rPr>
      </w:pPr>
      <w:r>
        <w:rPr>
          <w:sz w:val="28"/>
        </w:rPr>
        <w:t>любительских театров «Сказка приходит</w:t>
      </w:r>
    </w:p>
    <w:p w:rsidR="00EC205D" w:rsidRDefault="00B93D1F" w:rsidP="00B93D1F">
      <w:pPr>
        <w:rPr>
          <w:sz w:val="28"/>
        </w:rPr>
      </w:pPr>
      <w:r>
        <w:rPr>
          <w:sz w:val="28"/>
        </w:rPr>
        <w:t xml:space="preserve">в твой дом» </w:t>
      </w:r>
      <w:r w:rsidR="00EC205D">
        <w:rPr>
          <w:sz w:val="28"/>
        </w:rPr>
        <w:t xml:space="preserve"> в рамках реализации </w:t>
      </w:r>
    </w:p>
    <w:p w:rsidR="00EC205D" w:rsidRDefault="00EC205D" w:rsidP="00EC205D">
      <w:pPr>
        <w:rPr>
          <w:sz w:val="28"/>
        </w:rPr>
      </w:pPr>
      <w:r>
        <w:rPr>
          <w:sz w:val="28"/>
        </w:rPr>
        <w:t xml:space="preserve">наказов избирателей Думы Вилючинского </w:t>
      </w:r>
    </w:p>
    <w:p w:rsidR="00EC205D" w:rsidRDefault="00EC205D" w:rsidP="00EC205D">
      <w:pPr>
        <w:rPr>
          <w:sz w:val="28"/>
        </w:rPr>
      </w:pPr>
      <w:r>
        <w:rPr>
          <w:sz w:val="28"/>
        </w:rPr>
        <w:t>городского округа в 2019 году</w:t>
      </w:r>
    </w:p>
    <w:p w:rsidR="00B93D1F" w:rsidRDefault="00B93D1F" w:rsidP="00EC205D">
      <w:pPr>
        <w:pStyle w:val="a5"/>
      </w:pPr>
    </w:p>
    <w:p w:rsidR="00EC205D" w:rsidRDefault="00EC205D" w:rsidP="00EC205D">
      <w:pPr>
        <w:pStyle w:val="a5"/>
      </w:pPr>
      <w: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Вилючинского городского округа</w:t>
      </w:r>
    </w:p>
    <w:p w:rsidR="00EC205D" w:rsidRDefault="00EC205D" w:rsidP="00EC205D">
      <w:pPr>
        <w:ind w:firstLine="720"/>
        <w:jc w:val="both"/>
        <w:rPr>
          <w:sz w:val="28"/>
        </w:rPr>
      </w:pPr>
    </w:p>
    <w:p w:rsidR="00EC205D" w:rsidRDefault="00EC205D" w:rsidP="00EC205D">
      <w:pPr>
        <w:jc w:val="both"/>
        <w:rPr>
          <w:b/>
          <w:sz w:val="28"/>
        </w:rPr>
      </w:pPr>
      <w:r>
        <w:rPr>
          <w:b/>
          <w:sz w:val="28"/>
        </w:rPr>
        <w:t>ПОСТАНОВЛЯЮ:</w:t>
      </w:r>
    </w:p>
    <w:p w:rsidR="00EC205D" w:rsidRDefault="00EC205D" w:rsidP="00EC205D">
      <w:pPr>
        <w:pStyle w:val="2"/>
        <w:jc w:val="both"/>
      </w:pPr>
    </w:p>
    <w:p w:rsidR="00EC205D" w:rsidRPr="00DF23E5" w:rsidRDefault="00EC205D" w:rsidP="00EC205D">
      <w:pPr>
        <w:jc w:val="both"/>
        <w:rPr>
          <w:sz w:val="28"/>
        </w:rPr>
      </w:pPr>
      <w:r w:rsidRPr="00E220E8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>Положение о порядке</w:t>
      </w:r>
      <w:r w:rsidRPr="00E220E8">
        <w:rPr>
          <w:sz w:val="28"/>
          <w:szCs w:val="28"/>
        </w:rPr>
        <w:t xml:space="preserve"> </w:t>
      </w:r>
      <w:r>
        <w:rPr>
          <w:sz w:val="28"/>
        </w:rPr>
        <w:t>возмещения расходов</w:t>
      </w:r>
      <w:r w:rsidR="00B93D1F">
        <w:rPr>
          <w:sz w:val="28"/>
        </w:rPr>
        <w:t xml:space="preserve"> по оплате организационного взноса для участников Всероссийского фестиваля семейных любительских театров «Сказка приходит в твой дом»</w:t>
      </w:r>
      <w:r>
        <w:rPr>
          <w:sz w:val="28"/>
        </w:rPr>
        <w:t xml:space="preserve"> в рамках реализации наказов избирателей Думы Вилючинского городского округа в 2019 году </w:t>
      </w:r>
      <w:r w:rsidRPr="00E220E8">
        <w:rPr>
          <w:sz w:val="28"/>
          <w:szCs w:val="28"/>
        </w:rPr>
        <w:t>согласно приложению к настоящему постановлению.</w:t>
      </w:r>
    </w:p>
    <w:p w:rsidR="000D2074" w:rsidRPr="000D2074" w:rsidRDefault="00EC205D" w:rsidP="000D2074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2074" w:rsidRPr="000D2074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 опубликовать настоящее постановление в «Вилючинской газете.   Официальных известиях администрации Вилючинского городского </w:t>
      </w:r>
      <w:proofErr w:type="gramStart"/>
      <w:r w:rsidR="000D2074" w:rsidRPr="000D2074">
        <w:rPr>
          <w:sz w:val="28"/>
          <w:szCs w:val="28"/>
        </w:rPr>
        <w:t>округа</w:t>
      </w:r>
      <w:proofErr w:type="gramEnd"/>
      <w:r w:rsidR="000D2074" w:rsidRPr="000D2074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93D1F" w:rsidRPr="00F723A8" w:rsidRDefault="00EC205D" w:rsidP="000D2074">
      <w:pPr>
        <w:ind w:firstLine="709"/>
        <w:jc w:val="both"/>
        <w:rPr>
          <w:snapToGrid w:val="0"/>
          <w:color w:val="000000"/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B93D1F" w:rsidRPr="00F723A8">
        <w:rPr>
          <w:sz w:val="28"/>
          <w:szCs w:val="28"/>
        </w:rPr>
        <w:t>Контроль за</w:t>
      </w:r>
      <w:proofErr w:type="gramEnd"/>
      <w:r w:rsidR="00B93D1F" w:rsidRPr="00F723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К.В. Сафронову.</w:t>
      </w:r>
    </w:p>
    <w:p w:rsidR="00EC205D" w:rsidRDefault="00EC205D" w:rsidP="00EC205D">
      <w:pPr>
        <w:jc w:val="both"/>
        <w:rPr>
          <w:sz w:val="28"/>
          <w:szCs w:val="28"/>
        </w:rPr>
      </w:pPr>
    </w:p>
    <w:p w:rsidR="00EC205D" w:rsidRPr="00A4743B" w:rsidRDefault="00EC205D" w:rsidP="00EC205D">
      <w:pPr>
        <w:rPr>
          <w:sz w:val="28"/>
          <w:szCs w:val="28"/>
        </w:rPr>
      </w:pPr>
    </w:p>
    <w:p w:rsidR="00D1528D" w:rsidRDefault="00D1528D" w:rsidP="000D2074">
      <w:pPr>
        <w:tabs>
          <w:tab w:val="right" w:pos="9355"/>
        </w:tabs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сполняющий</w:t>
      </w:r>
      <w:proofErr w:type="gramEnd"/>
      <w:r>
        <w:rPr>
          <w:b/>
          <w:bCs/>
          <w:sz w:val="28"/>
          <w:szCs w:val="28"/>
        </w:rPr>
        <w:t xml:space="preserve"> обязанности г</w:t>
      </w:r>
      <w:r w:rsidR="000D2074" w:rsidRPr="000D207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</w:p>
    <w:p w:rsidR="000D2074" w:rsidRPr="000D2074" w:rsidRDefault="00D1528D" w:rsidP="000D2074">
      <w:pPr>
        <w:tabs>
          <w:tab w:val="right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0D2074" w:rsidRPr="000D2074">
        <w:rPr>
          <w:b/>
          <w:bCs/>
          <w:sz w:val="28"/>
          <w:szCs w:val="28"/>
        </w:rPr>
        <w:t>дминистрации</w:t>
      </w:r>
      <w:r>
        <w:rPr>
          <w:b/>
          <w:bCs/>
          <w:sz w:val="28"/>
          <w:szCs w:val="28"/>
        </w:rPr>
        <w:t xml:space="preserve"> </w:t>
      </w:r>
      <w:r w:rsidR="000D2074" w:rsidRPr="000D2074">
        <w:rPr>
          <w:b/>
          <w:bCs/>
          <w:sz w:val="28"/>
          <w:szCs w:val="28"/>
        </w:rPr>
        <w:t xml:space="preserve">городского округа      </w:t>
      </w:r>
      <w:r>
        <w:rPr>
          <w:b/>
          <w:bCs/>
          <w:sz w:val="28"/>
          <w:szCs w:val="28"/>
        </w:rPr>
        <w:t xml:space="preserve"> </w:t>
      </w:r>
      <w:r w:rsidR="000D2074" w:rsidRPr="000D2074"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  С.Г. </w:t>
      </w:r>
      <w:proofErr w:type="spellStart"/>
      <w:r>
        <w:rPr>
          <w:b/>
          <w:bCs/>
          <w:sz w:val="28"/>
          <w:szCs w:val="28"/>
        </w:rPr>
        <w:t>Иванинов</w:t>
      </w:r>
      <w:proofErr w:type="spellEnd"/>
    </w:p>
    <w:p w:rsidR="00EC205D" w:rsidRPr="00A4743B" w:rsidRDefault="00EC205D" w:rsidP="00EC205D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0"/>
      </w:tblGrid>
      <w:tr w:rsidR="00EC205D" w:rsidRPr="00A22982" w:rsidTr="005255B6">
        <w:tc>
          <w:tcPr>
            <w:tcW w:w="5353" w:type="dxa"/>
            <w:shd w:val="clear" w:color="auto" w:fill="auto"/>
          </w:tcPr>
          <w:p w:rsidR="00EC205D" w:rsidRPr="00A22982" w:rsidRDefault="00EC205D" w:rsidP="005255B6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E830D0" w:rsidRDefault="000D2074" w:rsidP="00525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C205D" w:rsidRPr="00A22982" w:rsidRDefault="00E830D0" w:rsidP="00525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EC205D" w:rsidRPr="00A22982">
              <w:rPr>
                <w:sz w:val="28"/>
                <w:szCs w:val="28"/>
              </w:rPr>
              <w:t xml:space="preserve">постановлению главы  </w:t>
            </w:r>
            <w:r w:rsidR="00EC205D">
              <w:rPr>
                <w:sz w:val="28"/>
                <w:szCs w:val="28"/>
              </w:rPr>
              <w:t xml:space="preserve">администрации </w:t>
            </w:r>
            <w:r w:rsidR="00EC205D" w:rsidRPr="00A22982">
              <w:rPr>
                <w:sz w:val="28"/>
                <w:szCs w:val="28"/>
              </w:rPr>
              <w:t xml:space="preserve">городского округа </w:t>
            </w:r>
          </w:p>
          <w:p w:rsidR="00EC205D" w:rsidRPr="00A22982" w:rsidRDefault="00EC205D" w:rsidP="005255B6">
            <w:pPr>
              <w:rPr>
                <w:sz w:val="28"/>
                <w:szCs w:val="28"/>
              </w:rPr>
            </w:pPr>
          </w:p>
          <w:p w:rsidR="00EC205D" w:rsidRPr="00A22982" w:rsidRDefault="00EC205D" w:rsidP="00545217">
            <w:pPr>
              <w:rPr>
                <w:sz w:val="28"/>
                <w:szCs w:val="28"/>
              </w:rPr>
            </w:pPr>
            <w:r w:rsidRPr="00A22982">
              <w:rPr>
                <w:sz w:val="28"/>
                <w:szCs w:val="28"/>
              </w:rPr>
              <w:t xml:space="preserve">от </w:t>
            </w:r>
            <w:r w:rsidR="00545217">
              <w:rPr>
                <w:sz w:val="28"/>
                <w:szCs w:val="28"/>
              </w:rPr>
              <w:t>24.12.2019</w:t>
            </w:r>
            <w:r w:rsidRPr="00A22982">
              <w:rPr>
                <w:sz w:val="28"/>
                <w:szCs w:val="28"/>
              </w:rPr>
              <w:t xml:space="preserve"> № </w:t>
            </w:r>
            <w:r w:rsidR="00545217">
              <w:rPr>
                <w:sz w:val="28"/>
                <w:szCs w:val="28"/>
              </w:rPr>
              <w:t>1238</w:t>
            </w:r>
          </w:p>
        </w:tc>
      </w:tr>
    </w:tbl>
    <w:p w:rsidR="00EC205D" w:rsidRPr="003F1567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b/>
          <w:sz w:val="24"/>
          <w:szCs w:val="24"/>
        </w:rPr>
      </w:pPr>
    </w:p>
    <w:p w:rsidR="00EC205D" w:rsidRPr="0033436A" w:rsidRDefault="00EC205D" w:rsidP="00EC205D">
      <w:pPr>
        <w:rPr>
          <w:b/>
          <w:sz w:val="24"/>
          <w:szCs w:val="24"/>
        </w:rPr>
      </w:pPr>
    </w:p>
    <w:p w:rsidR="00EC205D" w:rsidRPr="009F20AD" w:rsidRDefault="00EC205D" w:rsidP="00EC205D">
      <w:pPr>
        <w:jc w:val="center"/>
        <w:rPr>
          <w:b/>
          <w:sz w:val="28"/>
          <w:szCs w:val="28"/>
        </w:rPr>
      </w:pPr>
      <w:r w:rsidRPr="009F20AD">
        <w:rPr>
          <w:b/>
          <w:sz w:val="28"/>
          <w:szCs w:val="28"/>
        </w:rPr>
        <w:t xml:space="preserve">ПОЛОЖЕНИЕ </w:t>
      </w:r>
    </w:p>
    <w:p w:rsidR="00EC205D" w:rsidRDefault="00EC205D" w:rsidP="000D2074">
      <w:pPr>
        <w:jc w:val="center"/>
        <w:rPr>
          <w:b/>
          <w:sz w:val="28"/>
        </w:rPr>
      </w:pPr>
      <w:r w:rsidRPr="000D2074">
        <w:rPr>
          <w:b/>
          <w:sz w:val="28"/>
          <w:szCs w:val="28"/>
        </w:rPr>
        <w:t>о порядке возмещения расходов</w:t>
      </w:r>
      <w:r w:rsidR="000D2074" w:rsidRPr="000D2074">
        <w:rPr>
          <w:b/>
          <w:sz w:val="28"/>
          <w:szCs w:val="28"/>
        </w:rPr>
        <w:t xml:space="preserve"> </w:t>
      </w:r>
      <w:r w:rsidR="000D2074" w:rsidRPr="000D2074">
        <w:rPr>
          <w:b/>
          <w:sz w:val="28"/>
        </w:rPr>
        <w:t>по оплате организационного взноса для участников Всероссийского фестиваля семейных любительских театров «Сказка приходит в твой дом» в рамках реализации наказов избирателей Думы Вилючинского городского округа в 2019 году</w:t>
      </w:r>
    </w:p>
    <w:p w:rsidR="000D2074" w:rsidRPr="000D2074" w:rsidRDefault="000D2074" w:rsidP="000D2074">
      <w:pPr>
        <w:jc w:val="center"/>
        <w:rPr>
          <w:b/>
          <w:sz w:val="28"/>
          <w:szCs w:val="28"/>
        </w:rPr>
      </w:pPr>
    </w:p>
    <w:p w:rsidR="00EC205D" w:rsidRPr="00C72D94" w:rsidRDefault="00EC205D" w:rsidP="00EC205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EC205D" w:rsidRDefault="00EC205D" w:rsidP="00EC205D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Pr="0033436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 возмещения расходов</w:t>
      </w:r>
      <w:r w:rsidR="000D2074" w:rsidRPr="000D2074">
        <w:rPr>
          <w:sz w:val="28"/>
          <w:szCs w:val="28"/>
        </w:rPr>
        <w:t xml:space="preserve"> </w:t>
      </w:r>
      <w:r w:rsidR="00E830D0" w:rsidRPr="00E830D0">
        <w:rPr>
          <w:sz w:val="28"/>
        </w:rPr>
        <w:t xml:space="preserve">по оплате организационного взноса для участников </w:t>
      </w:r>
      <w:r w:rsidR="000D2074" w:rsidRPr="00E830D0">
        <w:rPr>
          <w:sz w:val="28"/>
        </w:rPr>
        <w:t>Всероссийского</w:t>
      </w:r>
      <w:r w:rsidR="000D2074">
        <w:rPr>
          <w:sz w:val="28"/>
        </w:rPr>
        <w:t xml:space="preserve"> фестиваля семейных любительских театров «Сказка приходит в твой дом» в рамках реализации наказов избирателей Думы Вилючинского городского округа в 2019 году</w:t>
      </w:r>
      <w:r>
        <w:rPr>
          <w:sz w:val="28"/>
          <w:szCs w:val="28"/>
        </w:rPr>
        <w:t xml:space="preserve"> (далее – Порядок). </w:t>
      </w:r>
    </w:p>
    <w:p w:rsidR="00FC07EE" w:rsidRPr="00FC07EE" w:rsidRDefault="00FC07EE" w:rsidP="00FC07E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FC07EE">
        <w:rPr>
          <w:sz w:val="28"/>
          <w:szCs w:val="28"/>
        </w:rPr>
        <w:t xml:space="preserve">В целях реализации </w:t>
      </w:r>
      <w:r w:rsidRPr="00FC07EE">
        <w:rPr>
          <w:rFonts w:eastAsia="Calibri"/>
          <w:sz w:val="28"/>
          <w:szCs w:val="28"/>
          <w:lang w:eastAsia="en-US"/>
        </w:rPr>
        <w:t>настоящего Порядка, а также в соответствии с законом Камчатского края от 28.10.2009 № 319 «О культуре в Камчатском крае» участниками мероприятия являются граждане Российской Федерации, проживающие на территории Вилючинского городского округа</w:t>
      </w:r>
      <w:r w:rsidR="00AD12F2">
        <w:rPr>
          <w:rFonts w:eastAsia="Calibri"/>
          <w:sz w:val="28"/>
          <w:szCs w:val="28"/>
          <w:lang w:eastAsia="en-US"/>
        </w:rPr>
        <w:t xml:space="preserve"> и выполняющие отдельные полномочия по представлению Вилючинского городского округа на </w:t>
      </w:r>
      <w:r w:rsidR="00AD12F2" w:rsidRPr="00E830D0">
        <w:rPr>
          <w:sz w:val="28"/>
        </w:rPr>
        <w:t>Всероссийско</w:t>
      </w:r>
      <w:r w:rsidR="00AD12F2">
        <w:rPr>
          <w:sz w:val="28"/>
        </w:rPr>
        <w:t>м фестивале семейных любительских театров «Сказка приходит в твой дом».</w:t>
      </w:r>
      <w:proofErr w:type="gramEnd"/>
    </w:p>
    <w:p w:rsidR="00EC205D" w:rsidRPr="00FC07EE" w:rsidRDefault="00EC205D" w:rsidP="00FC07E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C07EE">
        <w:rPr>
          <w:sz w:val="28"/>
          <w:szCs w:val="28"/>
        </w:rPr>
        <w:t>Возмещение расходов производится отделом культуры администрации Вилючинского городского округа, являющимся главным распорядителем бюджетных средств</w:t>
      </w:r>
      <w:r w:rsidR="000D2074" w:rsidRPr="00FC07EE">
        <w:rPr>
          <w:sz w:val="28"/>
          <w:szCs w:val="28"/>
        </w:rPr>
        <w:t>,</w:t>
      </w:r>
      <w:r w:rsidRPr="00FC07EE">
        <w:rPr>
          <w:sz w:val="28"/>
          <w:szCs w:val="28"/>
        </w:rPr>
        <w:t xml:space="preserve"> за счёт средств местного бюджета Вилючинского городского округа в пределах бюджетных ассигнований, предусмотренных на соответствующий финансовый год на эти цели решением о местном бюджете.</w:t>
      </w:r>
    </w:p>
    <w:p w:rsidR="00EC205D" w:rsidRPr="005236DF" w:rsidRDefault="00EC205D" w:rsidP="005236DF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36DF">
        <w:rPr>
          <w:b/>
          <w:sz w:val="28"/>
          <w:szCs w:val="28"/>
        </w:rPr>
        <w:t>Порядок оплаты расходов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озмещение расходов производится </w:t>
      </w:r>
      <w:r w:rsidR="00D00442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при </w:t>
      </w:r>
      <w:r w:rsidR="00D0044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участии </w:t>
      </w:r>
      <w:r w:rsidR="00D00442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="00D00442">
        <w:rPr>
          <w:sz w:val="28"/>
          <w:szCs w:val="28"/>
        </w:rPr>
        <w:t>В</w:t>
      </w:r>
      <w:r>
        <w:rPr>
          <w:sz w:val="28"/>
          <w:szCs w:val="28"/>
        </w:rPr>
        <w:t>сероссийск</w:t>
      </w:r>
      <w:r w:rsidR="00D0044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FC07EE">
        <w:rPr>
          <w:sz w:val="28"/>
          <w:szCs w:val="28"/>
        </w:rPr>
        <w:t>фестивал</w:t>
      </w:r>
      <w:r w:rsidR="00D00442">
        <w:rPr>
          <w:sz w:val="28"/>
          <w:szCs w:val="28"/>
        </w:rPr>
        <w:t>е</w:t>
      </w:r>
      <w:r w:rsidR="00FC07EE">
        <w:rPr>
          <w:sz w:val="28"/>
          <w:szCs w:val="28"/>
        </w:rPr>
        <w:t xml:space="preserve"> </w:t>
      </w:r>
      <w:r w:rsidR="00D00442">
        <w:rPr>
          <w:sz w:val="28"/>
        </w:rPr>
        <w:t>семейных любительских театров «Сказка приходит в твой дом»</w:t>
      </w:r>
      <w:r w:rsidR="00D00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D00442">
        <w:rPr>
          <w:sz w:val="28"/>
          <w:szCs w:val="28"/>
        </w:rPr>
        <w:t>фестиваль</w:t>
      </w:r>
      <w:r>
        <w:rPr>
          <w:sz w:val="28"/>
          <w:szCs w:val="28"/>
        </w:rPr>
        <w:t>).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озмещение расходов производится после воз</w:t>
      </w:r>
      <w:r w:rsidR="00D00442">
        <w:rPr>
          <w:sz w:val="28"/>
          <w:szCs w:val="28"/>
        </w:rPr>
        <w:t>вращения участников с фестиваля</w:t>
      </w:r>
      <w:r>
        <w:rPr>
          <w:sz w:val="28"/>
          <w:szCs w:val="28"/>
        </w:rPr>
        <w:t>.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00442">
        <w:rPr>
          <w:sz w:val="28"/>
          <w:szCs w:val="28"/>
        </w:rPr>
        <w:t>Участнику фестиваля</w:t>
      </w:r>
      <w:r>
        <w:rPr>
          <w:sz w:val="28"/>
          <w:szCs w:val="28"/>
        </w:rPr>
        <w:t xml:space="preserve"> возмещаются </w:t>
      </w:r>
      <w:r>
        <w:rPr>
          <w:color w:val="000000"/>
          <w:sz w:val="28"/>
          <w:szCs w:val="28"/>
        </w:rPr>
        <w:t>фактически произведенные и документально подтвержденные расходы</w:t>
      </w:r>
      <w:r w:rsidR="00D00442" w:rsidRPr="00D00442">
        <w:rPr>
          <w:sz w:val="28"/>
        </w:rPr>
        <w:t xml:space="preserve"> </w:t>
      </w:r>
      <w:r w:rsidR="00D00442">
        <w:rPr>
          <w:sz w:val="28"/>
        </w:rPr>
        <w:t xml:space="preserve">по оплате организационного взноса </w:t>
      </w:r>
      <w:r w:rsidR="005236DF">
        <w:rPr>
          <w:sz w:val="28"/>
        </w:rPr>
        <w:t xml:space="preserve">за участие </w:t>
      </w:r>
      <w:r w:rsidR="00D00442">
        <w:rPr>
          <w:sz w:val="28"/>
        </w:rPr>
        <w:t>во Всероссийском фестивале семейных любительских театров «Сказка приходит в твой дом»</w:t>
      </w:r>
      <w:r>
        <w:rPr>
          <w:sz w:val="28"/>
          <w:szCs w:val="28"/>
        </w:rPr>
        <w:t>.</w:t>
      </w:r>
    </w:p>
    <w:p w:rsidR="00EC205D" w:rsidRDefault="00EC205D" w:rsidP="005236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 xml:space="preserve">Возмещение расходов производится путем безналичного перечисления денежных средств на лицевой счет </w:t>
      </w:r>
      <w:r w:rsidR="005236DF">
        <w:rPr>
          <w:sz w:val="28"/>
          <w:szCs w:val="28"/>
        </w:rPr>
        <w:t>участнику фестиваля.</w:t>
      </w:r>
    </w:p>
    <w:p w:rsidR="005236DF" w:rsidRDefault="005236DF" w:rsidP="005236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205D" w:rsidRDefault="00EC205D" w:rsidP="00EC20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Порядок предоставления отчета об участии в </w:t>
      </w:r>
      <w:r w:rsidR="005236DF">
        <w:rPr>
          <w:b/>
          <w:sz w:val="28"/>
          <w:szCs w:val="28"/>
        </w:rPr>
        <w:t>фестивале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возмещения расходов </w:t>
      </w:r>
      <w:r w:rsidR="005236DF">
        <w:rPr>
          <w:sz w:val="28"/>
          <w:szCs w:val="28"/>
        </w:rPr>
        <w:t>участник фестиваля</w:t>
      </w:r>
      <w:r>
        <w:rPr>
          <w:sz w:val="28"/>
          <w:szCs w:val="28"/>
        </w:rPr>
        <w:t xml:space="preserve"> предоставляет в отдел культуры</w:t>
      </w:r>
      <w:r w:rsidR="005236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илючинского городского округа заявление на имя начальника отдела по форме согласно приложению</w:t>
      </w:r>
      <w:r w:rsidR="00E830D0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, к которому прилага</w:t>
      </w:r>
      <w:r w:rsidR="00E830D0">
        <w:rPr>
          <w:sz w:val="28"/>
          <w:szCs w:val="28"/>
        </w:rPr>
        <w:t>ю</w:t>
      </w:r>
      <w:r>
        <w:rPr>
          <w:sz w:val="28"/>
          <w:szCs w:val="28"/>
        </w:rPr>
        <w:t>т следующие документы: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6DF">
        <w:rPr>
          <w:sz w:val="28"/>
          <w:szCs w:val="28"/>
        </w:rPr>
        <w:t xml:space="preserve">Положение о </w:t>
      </w:r>
      <w:r w:rsidR="005236DF">
        <w:rPr>
          <w:sz w:val="28"/>
        </w:rPr>
        <w:t>Всероссийском фестивале семейных любительских театров «Сказка приходит в твой дом»</w:t>
      </w:r>
      <w:r>
        <w:rPr>
          <w:sz w:val="28"/>
          <w:szCs w:val="28"/>
        </w:rPr>
        <w:t>;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17E">
        <w:rPr>
          <w:sz w:val="28"/>
        </w:rPr>
        <w:t>дипломы (сертификаты)</w:t>
      </w:r>
      <w:r w:rsidR="001C417E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</w:t>
      </w:r>
      <w:r w:rsidR="005236DF">
        <w:rPr>
          <w:sz w:val="28"/>
          <w:szCs w:val="28"/>
        </w:rPr>
        <w:t xml:space="preserve">во </w:t>
      </w:r>
      <w:r w:rsidR="005236DF">
        <w:rPr>
          <w:sz w:val="28"/>
        </w:rPr>
        <w:t>Всероссийском фестивале семейных любительских театров «Сказка приходит в твой дом»</w:t>
      </w:r>
      <w:r>
        <w:rPr>
          <w:sz w:val="28"/>
          <w:szCs w:val="28"/>
        </w:rPr>
        <w:t>;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</w:t>
      </w:r>
      <w:r w:rsidR="001C417E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</w:t>
      </w:r>
      <w:r w:rsidR="00071138">
        <w:rPr>
          <w:sz w:val="28"/>
          <w:szCs w:val="28"/>
        </w:rPr>
        <w:t>участника</w:t>
      </w:r>
      <w:r>
        <w:rPr>
          <w:sz w:val="28"/>
          <w:szCs w:val="28"/>
        </w:rPr>
        <w:t>;</w:t>
      </w:r>
    </w:p>
    <w:p w:rsidR="001C417E" w:rsidRDefault="00EC205D" w:rsidP="001C41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кументы, подтверждающие расходы на </w:t>
      </w:r>
      <w:r w:rsidR="00071138">
        <w:rPr>
          <w:sz w:val="28"/>
          <w:szCs w:val="28"/>
        </w:rPr>
        <w:t>оплату организационного взноса</w:t>
      </w:r>
      <w:r w:rsidR="00071138" w:rsidRPr="00071138">
        <w:rPr>
          <w:sz w:val="28"/>
          <w:szCs w:val="28"/>
        </w:rPr>
        <w:t xml:space="preserve"> </w:t>
      </w:r>
      <w:r w:rsidR="00071138">
        <w:rPr>
          <w:sz w:val="28"/>
          <w:szCs w:val="28"/>
        </w:rPr>
        <w:t xml:space="preserve">для участия во </w:t>
      </w:r>
      <w:r w:rsidR="00071138">
        <w:rPr>
          <w:sz w:val="28"/>
        </w:rPr>
        <w:t>Всероссийском фестивале семейных любительских театров «Сказка приходит в твой дом»</w:t>
      </w:r>
      <w:r w:rsidR="001C417E">
        <w:rPr>
          <w:sz w:val="28"/>
          <w:szCs w:val="28"/>
        </w:rPr>
        <w:t xml:space="preserve">: </w:t>
      </w:r>
    </w:p>
    <w:p w:rsidR="001C417E" w:rsidRDefault="001C417E" w:rsidP="001C417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EC205D">
        <w:rPr>
          <w:color w:val="000000"/>
          <w:sz w:val="28"/>
          <w:szCs w:val="28"/>
        </w:rPr>
        <w:t>квитанци</w:t>
      </w:r>
      <w:r>
        <w:rPr>
          <w:color w:val="000000"/>
          <w:sz w:val="28"/>
          <w:szCs w:val="28"/>
        </w:rPr>
        <w:t>я об оплате</w:t>
      </w:r>
      <w:r w:rsidR="00EC205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1C417E" w:rsidRDefault="001C417E" w:rsidP="001C41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договор на оплату организационного взноса за участие </w:t>
      </w:r>
      <w:r>
        <w:rPr>
          <w:sz w:val="28"/>
          <w:szCs w:val="28"/>
        </w:rPr>
        <w:t xml:space="preserve">во </w:t>
      </w:r>
      <w:r>
        <w:rPr>
          <w:sz w:val="28"/>
        </w:rPr>
        <w:t>Всероссийском фестивале семейных любительских театров «Сказка приходит в твой дом»</w:t>
      </w:r>
      <w:r>
        <w:rPr>
          <w:sz w:val="28"/>
          <w:szCs w:val="28"/>
        </w:rPr>
        <w:t xml:space="preserve">; </w:t>
      </w:r>
    </w:p>
    <w:p w:rsidR="001C417E" w:rsidRDefault="001C417E" w:rsidP="001C4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сдачи-приемки выполненных работ по договору;</w:t>
      </w:r>
    </w:p>
    <w:p w:rsidR="00EC205D" w:rsidRDefault="00EC205D" w:rsidP="00EC2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нковские реквизиты для перечисления денежных средств.</w:t>
      </w:r>
    </w:p>
    <w:p w:rsidR="00EC205D" w:rsidRDefault="00EC205D" w:rsidP="00EC205D">
      <w:pPr>
        <w:tabs>
          <w:tab w:val="num" w:pos="993"/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возмещении расходов участнику </w:t>
      </w:r>
      <w:r w:rsidR="001C417E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может быть отказано в случае:</w:t>
      </w:r>
    </w:p>
    <w:p w:rsidR="00EC205D" w:rsidRDefault="00EC205D" w:rsidP="00EC205D">
      <w:pPr>
        <w:tabs>
          <w:tab w:val="num" w:pos="993"/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участника </w:t>
      </w:r>
      <w:r w:rsidR="001C417E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письменного заявления об отказе в оплате расходов с указанием причин;</w:t>
      </w:r>
    </w:p>
    <w:p w:rsidR="00EC205D" w:rsidRDefault="00EC205D" w:rsidP="00EC205D">
      <w:pPr>
        <w:tabs>
          <w:tab w:val="num" w:pos="993"/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лный пакет документов, установленный требованиями настоящего Порядка.</w:t>
      </w:r>
    </w:p>
    <w:p w:rsidR="00EC205D" w:rsidRDefault="00EC205D" w:rsidP="00EC205D">
      <w:pPr>
        <w:tabs>
          <w:tab w:val="num" w:pos="993"/>
          <w:tab w:val="left" w:pos="41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возмещении расходов участнику </w:t>
      </w:r>
      <w:r w:rsidR="001C417E">
        <w:rPr>
          <w:sz w:val="28"/>
          <w:szCs w:val="28"/>
        </w:rPr>
        <w:t xml:space="preserve">фестиваля </w:t>
      </w:r>
      <w:r>
        <w:rPr>
          <w:sz w:val="28"/>
          <w:szCs w:val="28"/>
        </w:rPr>
        <w:t>сообщается в письменном виде в срок, не превышающий 30 календарных дней.</w:t>
      </w:r>
    </w:p>
    <w:p w:rsidR="00EC205D" w:rsidRDefault="00EC205D" w:rsidP="00EC205D">
      <w:pPr>
        <w:jc w:val="both"/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p w:rsidR="001C417E" w:rsidRDefault="001C417E" w:rsidP="00EC20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5"/>
      </w:tblGrid>
      <w:tr w:rsidR="00EC205D" w:rsidRPr="003005BC" w:rsidTr="005255B6">
        <w:tc>
          <w:tcPr>
            <w:tcW w:w="4928" w:type="dxa"/>
            <w:shd w:val="clear" w:color="auto" w:fill="auto"/>
          </w:tcPr>
          <w:p w:rsidR="00EC205D" w:rsidRPr="003005BC" w:rsidRDefault="00EC205D" w:rsidP="005255B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5" w:type="dxa"/>
            <w:shd w:val="clear" w:color="auto" w:fill="auto"/>
          </w:tcPr>
          <w:p w:rsidR="00EC205D" w:rsidRDefault="00EC205D" w:rsidP="008F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F7C28" w:rsidRDefault="00EC205D" w:rsidP="008F7C28">
            <w:pPr>
              <w:rPr>
                <w:sz w:val="28"/>
              </w:rPr>
            </w:pPr>
            <w:r w:rsidRPr="003005B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ложению о порядке возмещения расходов</w:t>
            </w:r>
            <w:r w:rsidR="008F7C28">
              <w:rPr>
                <w:sz w:val="28"/>
              </w:rPr>
              <w:t xml:space="preserve"> по оплате организационного взноса для участников Всероссийского</w:t>
            </w:r>
          </w:p>
          <w:p w:rsidR="008F7C28" w:rsidRDefault="008F7C28" w:rsidP="008F7C28">
            <w:pPr>
              <w:rPr>
                <w:sz w:val="28"/>
              </w:rPr>
            </w:pPr>
            <w:r>
              <w:rPr>
                <w:sz w:val="28"/>
              </w:rPr>
              <w:t xml:space="preserve">фестиваля семейных любительских театров «Сказка приходит в твой дом»  в рамках реализации  наказов избирателей Думы Вилючинского </w:t>
            </w:r>
          </w:p>
          <w:p w:rsidR="008F7C28" w:rsidRDefault="008F7C28" w:rsidP="008F7C28">
            <w:pPr>
              <w:rPr>
                <w:sz w:val="28"/>
              </w:rPr>
            </w:pPr>
            <w:r>
              <w:rPr>
                <w:sz w:val="28"/>
              </w:rPr>
              <w:t>городского округа в 2019 году</w:t>
            </w:r>
          </w:p>
          <w:p w:rsidR="00EC205D" w:rsidRPr="003005BC" w:rsidRDefault="00EC205D" w:rsidP="008F7C28">
            <w:pPr>
              <w:rPr>
                <w:sz w:val="28"/>
                <w:szCs w:val="28"/>
              </w:rPr>
            </w:pPr>
          </w:p>
        </w:tc>
      </w:tr>
    </w:tbl>
    <w:p w:rsidR="00EC205D" w:rsidRDefault="00EC205D" w:rsidP="00EC20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C205D" w:rsidRPr="00195491" w:rsidTr="005255B6">
        <w:tc>
          <w:tcPr>
            <w:tcW w:w="4926" w:type="dxa"/>
            <w:shd w:val="clear" w:color="auto" w:fill="auto"/>
          </w:tcPr>
          <w:p w:rsidR="00EC205D" w:rsidRPr="00195491" w:rsidRDefault="00EC205D" w:rsidP="005255B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C205D" w:rsidRPr="00195491" w:rsidRDefault="00EC205D" w:rsidP="005255B6">
            <w:pPr>
              <w:rPr>
                <w:sz w:val="28"/>
                <w:szCs w:val="28"/>
              </w:rPr>
            </w:pPr>
            <w:r w:rsidRPr="00195491">
              <w:rPr>
                <w:sz w:val="28"/>
                <w:szCs w:val="28"/>
              </w:rPr>
              <w:t xml:space="preserve">Начальнику отдела культуры администрации ВГО </w:t>
            </w:r>
          </w:p>
          <w:p w:rsidR="00EC205D" w:rsidRPr="00195491" w:rsidRDefault="00EC205D" w:rsidP="005255B6">
            <w:pPr>
              <w:rPr>
                <w:sz w:val="28"/>
                <w:szCs w:val="28"/>
              </w:rPr>
            </w:pPr>
            <w:r w:rsidRPr="00195491">
              <w:rPr>
                <w:sz w:val="28"/>
                <w:szCs w:val="28"/>
              </w:rPr>
              <w:t>от ___________________________,</w:t>
            </w:r>
          </w:p>
          <w:p w:rsidR="00EC205D" w:rsidRPr="003631C1" w:rsidRDefault="00EC205D" w:rsidP="005255B6">
            <w:pPr>
              <w:jc w:val="center"/>
            </w:pPr>
            <w:r w:rsidRPr="003631C1">
              <w:t>Ф.И.О. полностью</w:t>
            </w:r>
          </w:p>
          <w:p w:rsidR="00EC205D" w:rsidRPr="00195491" w:rsidRDefault="00EC205D" w:rsidP="005255B6">
            <w:pPr>
              <w:rPr>
                <w:sz w:val="28"/>
                <w:szCs w:val="28"/>
              </w:rPr>
            </w:pPr>
            <w:proofErr w:type="gramStart"/>
            <w:r w:rsidRPr="00195491">
              <w:rPr>
                <w:sz w:val="28"/>
                <w:szCs w:val="28"/>
              </w:rPr>
              <w:t>проживающего</w:t>
            </w:r>
            <w:proofErr w:type="gramEnd"/>
            <w:r w:rsidRPr="00195491">
              <w:rPr>
                <w:sz w:val="28"/>
                <w:szCs w:val="28"/>
              </w:rPr>
              <w:t xml:space="preserve"> по адресу _______________________________</w:t>
            </w:r>
          </w:p>
          <w:p w:rsidR="00EC205D" w:rsidRPr="003631C1" w:rsidRDefault="00EC205D" w:rsidP="005255B6">
            <w:pPr>
              <w:jc w:val="center"/>
            </w:pPr>
            <w:r w:rsidRPr="003631C1">
              <w:t>фактическое место проживания</w:t>
            </w:r>
          </w:p>
          <w:p w:rsidR="00EC205D" w:rsidRPr="00195491" w:rsidRDefault="00EC205D" w:rsidP="005255B6">
            <w:pPr>
              <w:rPr>
                <w:sz w:val="28"/>
                <w:szCs w:val="28"/>
              </w:rPr>
            </w:pPr>
            <w:r w:rsidRPr="00195491">
              <w:rPr>
                <w:sz w:val="28"/>
                <w:szCs w:val="28"/>
              </w:rPr>
              <w:t>Контактный телефон_____________</w:t>
            </w:r>
          </w:p>
        </w:tc>
      </w:tr>
    </w:tbl>
    <w:p w:rsidR="00EC205D" w:rsidRDefault="00EC205D" w:rsidP="00EC205D">
      <w:pPr>
        <w:rPr>
          <w:sz w:val="28"/>
          <w:szCs w:val="28"/>
        </w:rPr>
      </w:pPr>
    </w:p>
    <w:p w:rsidR="00EC205D" w:rsidRDefault="00EC205D" w:rsidP="00EC205D">
      <w:pPr>
        <w:ind w:left="720"/>
        <w:rPr>
          <w:sz w:val="28"/>
          <w:szCs w:val="28"/>
        </w:rPr>
      </w:pPr>
    </w:p>
    <w:p w:rsidR="00EC205D" w:rsidRDefault="00EC205D" w:rsidP="00EC205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8F7C28" w:rsidRDefault="00EC205D" w:rsidP="008F7C28">
      <w:pPr>
        <w:jc w:val="center"/>
        <w:rPr>
          <w:sz w:val="28"/>
        </w:rPr>
      </w:pPr>
      <w:r>
        <w:rPr>
          <w:sz w:val="28"/>
          <w:szCs w:val="28"/>
        </w:rPr>
        <w:t>о возмещении расходов</w:t>
      </w:r>
      <w:r w:rsidR="008F7C28">
        <w:rPr>
          <w:sz w:val="28"/>
          <w:szCs w:val="28"/>
        </w:rPr>
        <w:t xml:space="preserve"> по оплате </w:t>
      </w:r>
      <w:r w:rsidR="008F7C28" w:rsidRPr="008F7C28">
        <w:rPr>
          <w:sz w:val="28"/>
        </w:rPr>
        <w:t xml:space="preserve"> </w:t>
      </w:r>
      <w:r w:rsidR="008F7C28">
        <w:rPr>
          <w:sz w:val="28"/>
        </w:rPr>
        <w:t>организационного взноса</w:t>
      </w:r>
    </w:p>
    <w:p w:rsidR="008F7C28" w:rsidRDefault="008F7C28" w:rsidP="008F7C28">
      <w:pPr>
        <w:jc w:val="center"/>
        <w:rPr>
          <w:sz w:val="28"/>
        </w:rPr>
      </w:pPr>
      <w:r>
        <w:rPr>
          <w:sz w:val="28"/>
        </w:rPr>
        <w:t xml:space="preserve"> для участников</w:t>
      </w:r>
      <w:r w:rsidRPr="008F7C28">
        <w:rPr>
          <w:sz w:val="28"/>
        </w:rPr>
        <w:t xml:space="preserve"> </w:t>
      </w:r>
      <w:r>
        <w:rPr>
          <w:sz w:val="28"/>
        </w:rPr>
        <w:t>Всероссийского фестиваля</w:t>
      </w:r>
    </w:p>
    <w:p w:rsidR="008F7C28" w:rsidRDefault="008F7C28" w:rsidP="008F7C28">
      <w:pPr>
        <w:jc w:val="center"/>
        <w:rPr>
          <w:sz w:val="28"/>
        </w:rPr>
      </w:pPr>
      <w:r>
        <w:rPr>
          <w:sz w:val="28"/>
        </w:rPr>
        <w:t>семейных</w:t>
      </w:r>
      <w:r w:rsidRPr="008F7C28">
        <w:rPr>
          <w:sz w:val="28"/>
        </w:rPr>
        <w:t xml:space="preserve"> </w:t>
      </w:r>
      <w:r>
        <w:rPr>
          <w:sz w:val="28"/>
        </w:rPr>
        <w:t>любительских театров «Сказка приходит</w:t>
      </w:r>
      <w:r w:rsidRPr="008F7C28">
        <w:rPr>
          <w:sz w:val="28"/>
        </w:rPr>
        <w:t xml:space="preserve"> </w:t>
      </w:r>
      <w:r>
        <w:rPr>
          <w:sz w:val="28"/>
        </w:rPr>
        <w:t xml:space="preserve">в твой дом»  </w:t>
      </w:r>
    </w:p>
    <w:p w:rsidR="008F7C28" w:rsidRDefault="008F7C28" w:rsidP="008F7C28">
      <w:pPr>
        <w:jc w:val="center"/>
        <w:rPr>
          <w:sz w:val="28"/>
        </w:rPr>
      </w:pPr>
      <w:r>
        <w:rPr>
          <w:sz w:val="28"/>
        </w:rPr>
        <w:t>в рамках реализации</w:t>
      </w:r>
      <w:r w:rsidRPr="008F7C28">
        <w:rPr>
          <w:sz w:val="28"/>
        </w:rPr>
        <w:t xml:space="preserve"> </w:t>
      </w:r>
      <w:r>
        <w:rPr>
          <w:sz w:val="28"/>
        </w:rPr>
        <w:t>наказов избирателей</w:t>
      </w:r>
    </w:p>
    <w:p w:rsidR="008F7C28" w:rsidRDefault="008F7C28" w:rsidP="008F7C28">
      <w:pPr>
        <w:jc w:val="center"/>
        <w:rPr>
          <w:sz w:val="28"/>
        </w:rPr>
      </w:pPr>
      <w:r>
        <w:rPr>
          <w:sz w:val="28"/>
        </w:rPr>
        <w:t>Думы Вилючинского</w:t>
      </w:r>
      <w:r w:rsidRPr="008F7C28">
        <w:rPr>
          <w:sz w:val="28"/>
        </w:rPr>
        <w:t xml:space="preserve"> </w:t>
      </w:r>
      <w:r>
        <w:rPr>
          <w:sz w:val="28"/>
        </w:rPr>
        <w:t>городского округа в 2019 году</w:t>
      </w:r>
    </w:p>
    <w:p w:rsidR="008F7C28" w:rsidRDefault="008F7C28" w:rsidP="008F7C28">
      <w:pPr>
        <w:jc w:val="center"/>
        <w:rPr>
          <w:sz w:val="28"/>
        </w:rPr>
      </w:pPr>
    </w:p>
    <w:p w:rsidR="00EC205D" w:rsidRDefault="00EC205D" w:rsidP="008F7C28">
      <w:pPr>
        <w:jc w:val="center"/>
        <w:rPr>
          <w:sz w:val="28"/>
          <w:szCs w:val="28"/>
        </w:rPr>
      </w:pPr>
    </w:p>
    <w:p w:rsidR="00EC205D" w:rsidRDefault="00EC205D" w:rsidP="00EC205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Прошу возместить расходы, связанные с участием ______________________________________________________________</w:t>
      </w:r>
    </w:p>
    <w:p w:rsidR="00EC205D" w:rsidRDefault="00EC205D" w:rsidP="00EC205D">
      <w:pPr>
        <w:ind w:left="720"/>
        <w:jc w:val="center"/>
      </w:pPr>
      <w:r w:rsidRPr="003631C1">
        <w:t xml:space="preserve">указать </w:t>
      </w:r>
      <w:r w:rsidR="008F7C28">
        <w:t>название творческого коллектива</w:t>
      </w:r>
    </w:p>
    <w:p w:rsidR="00EC205D" w:rsidRDefault="00EC205D" w:rsidP="00EC205D">
      <w:pPr>
        <w:ind w:left="720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</w:t>
      </w:r>
    </w:p>
    <w:p w:rsidR="00EC205D" w:rsidRDefault="00EC205D" w:rsidP="00EC205D">
      <w:pPr>
        <w:ind w:left="720"/>
        <w:jc w:val="center"/>
      </w:pPr>
      <w:r w:rsidRPr="003631C1">
        <w:t>наименование</w:t>
      </w:r>
      <w:r w:rsidR="008F7C28">
        <w:t xml:space="preserve"> фестиваля</w:t>
      </w:r>
    </w:p>
    <w:p w:rsidR="00EC205D" w:rsidRDefault="008F7C28" w:rsidP="00EC205D">
      <w:pPr>
        <w:ind w:left="720"/>
        <w:jc w:val="center"/>
      </w:pPr>
      <w:r>
        <w:t>____________________________________________________________________________________</w:t>
      </w:r>
    </w:p>
    <w:p w:rsidR="00EC205D" w:rsidRDefault="00EC205D" w:rsidP="00EC205D">
      <w:pPr>
        <w:ind w:left="720"/>
        <w:rPr>
          <w:sz w:val="28"/>
          <w:szCs w:val="28"/>
        </w:rPr>
      </w:pPr>
    </w:p>
    <w:p w:rsidR="00EC205D" w:rsidRDefault="00EC205D" w:rsidP="00EC205D">
      <w:pPr>
        <w:ind w:left="720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EC205D" w:rsidRDefault="00EC205D" w:rsidP="00EC205D">
      <w:pPr>
        <w:ind w:left="720"/>
        <w:jc w:val="center"/>
      </w:pPr>
      <w:r>
        <w:t>(</w:t>
      </w:r>
      <w:r w:rsidRPr="00195491">
        <w:t>указываются предоставленные документы</w:t>
      </w:r>
      <w:r>
        <w:t>)</w:t>
      </w:r>
    </w:p>
    <w:p w:rsidR="00EC205D" w:rsidRDefault="00EC205D" w:rsidP="00EC205D">
      <w:pPr>
        <w:ind w:left="720"/>
        <w:jc w:val="center"/>
      </w:pPr>
    </w:p>
    <w:p w:rsidR="00EC205D" w:rsidRDefault="00EC205D" w:rsidP="00EC205D">
      <w:pPr>
        <w:ind w:left="720"/>
        <w:jc w:val="center"/>
      </w:pPr>
    </w:p>
    <w:p w:rsidR="00EC205D" w:rsidRPr="00195491" w:rsidRDefault="00EC205D" w:rsidP="00EC205D">
      <w:pPr>
        <w:ind w:left="720"/>
        <w:jc w:val="center"/>
        <w:rPr>
          <w:sz w:val="28"/>
          <w:szCs w:val="28"/>
        </w:rPr>
      </w:pPr>
    </w:p>
    <w:p w:rsidR="00EC205D" w:rsidRPr="00195491" w:rsidRDefault="00EC205D" w:rsidP="00EC205D">
      <w:pPr>
        <w:ind w:left="720"/>
        <w:rPr>
          <w:sz w:val="28"/>
          <w:szCs w:val="28"/>
        </w:rPr>
      </w:pPr>
      <w:r w:rsidRPr="00195491">
        <w:rPr>
          <w:sz w:val="28"/>
          <w:szCs w:val="28"/>
        </w:rPr>
        <w:t>______________________________</w:t>
      </w:r>
      <w:r w:rsidRPr="00195491">
        <w:rPr>
          <w:sz w:val="28"/>
          <w:szCs w:val="28"/>
        </w:rPr>
        <w:tab/>
      </w:r>
      <w:r w:rsidRPr="001954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5491">
        <w:rPr>
          <w:sz w:val="28"/>
          <w:szCs w:val="28"/>
        </w:rPr>
        <w:tab/>
        <w:t>________________</w:t>
      </w:r>
    </w:p>
    <w:p w:rsidR="00EC205D" w:rsidRPr="00195491" w:rsidRDefault="00EC205D" w:rsidP="00EC205D">
      <w:pPr>
        <w:ind w:left="720"/>
        <w:jc w:val="center"/>
      </w:pPr>
      <w:r w:rsidRPr="00195491">
        <w:t>(Подпись заявителя)</w:t>
      </w:r>
      <w:r w:rsidRPr="00195491">
        <w:tab/>
      </w:r>
      <w:r w:rsidRPr="00195491">
        <w:tab/>
      </w:r>
      <w:r w:rsidRPr="00195491">
        <w:tab/>
      </w:r>
      <w:r w:rsidRPr="00195491">
        <w:tab/>
      </w:r>
      <w:r w:rsidRPr="00195491">
        <w:tab/>
      </w:r>
      <w:r w:rsidRPr="00195491">
        <w:tab/>
        <w:t>(дата)</w:t>
      </w:r>
    </w:p>
    <w:p w:rsidR="00EC205D" w:rsidRDefault="00EC205D" w:rsidP="00EC205D">
      <w:pPr>
        <w:ind w:left="720"/>
        <w:rPr>
          <w:sz w:val="28"/>
          <w:szCs w:val="28"/>
        </w:rPr>
      </w:pPr>
    </w:p>
    <w:p w:rsidR="00EC205D" w:rsidRDefault="00EC205D" w:rsidP="00EC205D">
      <w:pPr>
        <w:ind w:left="720"/>
        <w:rPr>
          <w:sz w:val="28"/>
          <w:szCs w:val="28"/>
        </w:rPr>
      </w:pPr>
    </w:p>
    <w:p w:rsidR="004861D8" w:rsidRDefault="004861D8"/>
    <w:sectPr w:rsidR="004861D8" w:rsidSect="006010A7">
      <w:pgSz w:w="11906" w:h="16838" w:code="9"/>
      <w:pgMar w:top="709" w:right="851" w:bottom="1134" w:left="141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5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4D4663"/>
    <w:multiLevelType w:val="multilevel"/>
    <w:tmpl w:val="A1A24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D"/>
    <w:rsid w:val="00071138"/>
    <w:rsid w:val="000D2074"/>
    <w:rsid w:val="00153270"/>
    <w:rsid w:val="001C417E"/>
    <w:rsid w:val="001D1C46"/>
    <w:rsid w:val="00366B22"/>
    <w:rsid w:val="004861D8"/>
    <w:rsid w:val="005236DF"/>
    <w:rsid w:val="00545217"/>
    <w:rsid w:val="008A77B0"/>
    <w:rsid w:val="008F7C28"/>
    <w:rsid w:val="009B46EB"/>
    <w:rsid w:val="00A22B16"/>
    <w:rsid w:val="00A7203F"/>
    <w:rsid w:val="00AD12F2"/>
    <w:rsid w:val="00B82A9B"/>
    <w:rsid w:val="00B93D1F"/>
    <w:rsid w:val="00D00442"/>
    <w:rsid w:val="00D13277"/>
    <w:rsid w:val="00D1528D"/>
    <w:rsid w:val="00E628D1"/>
    <w:rsid w:val="00E830D0"/>
    <w:rsid w:val="00E8612A"/>
    <w:rsid w:val="00EC205D"/>
    <w:rsid w:val="00F92FF4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05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EC205D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05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20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C20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C20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C205D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20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93D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66B22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366B2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7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05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EC205D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05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20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C205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EC20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C205D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20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93D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66B22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366B2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7C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4FC7-9C7C-47B1-A5AB-7FBA38D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3</cp:revision>
  <cp:lastPrinted>2019-12-23T01:22:00Z</cp:lastPrinted>
  <dcterms:created xsi:type="dcterms:W3CDTF">2019-12-24T23:21:00Z</dcterms:created>
  <dcterms:modified xsi:type="dcterms:W3CDTF">2020-01-08T22:05:00Z</dcterms:modified>
</cp:coreProperties>
</file>